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6C" w:rsidRPr="002C648C" w:rsidRDefault="00286B6C" w:rsidP="00286B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86B6C" w:rsidRPr="002C648C" w:rsidRDefault="00286B6C" w:rsidP="00286B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>Директор МБОУ СОШ № 23</w:t>
      </w:r>
    </w:p>
    <w:p w:rsidR="00286B6C" w:rsidRPr="002C648C" w:rsidRDefault="00286B6C" w:rsidP="00286B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 xml:space="preserve">____________Н.В. </w:t>
      </w:r>
      <w:proofErr w:type="spellStart"/>
      <w:r w:rsidRPr="002C648C">
        <w:rPr>
          <w:rFonts w:ascii="Times New Roman" w:hAnsi="Times New Roman" w:cs="Times New Roman"/>
          <w:b/>
          <w:sz w:val="28"/>
          <w:szCs w:val="28"/>
        </w:rPr>
        <w:t>Мокина</w:t>
      </w:r>
      <w:proofErr w:type="spellEnd"/>
    </w:p>
    <w:p w:rsidR="00286B6C" w:rsidRDefault="00286B6C" w:rsidP="00286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56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C4" w:rsidRDefault="001568C4" w:rsidP="0015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1568C4" w:rsidRPr="002C648C" w:rsidRDefault="001568C4" w:rsidP="0015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>занятий по оказанию платных образовательных услуг</w:t>
      </w:r>
    </w:p>
    <w:p w:rsidR="001568C4" w:rsidRPr="002C648C" w:rsidRDefault="001568C4" w:rsidP="0015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8C">
        <w:rPr>
          <w:rFonts w:ascii="Times New Roman" w:hAnsi="Times New Roman" w:cs="Times New Roman"/>
          <w:b/>
          <w:sz w:val="28"/>
          <w:szCs w:val="28"/>
        </w:rPr>
        <w:t>МБОУ СОШ № 23</w:t>
      </w:r>
    </w:p>
    <w:p w:rsidR="001568C4" w:rsidRPr="002C648C" w:rsidRDefault="009E1F44" w:rsidP="00156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1568C4" w:rsidRPr="002C648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6B6C" w:rsidRPr="00AE059B" w:rsidRDefault="00286B6C" w:rsidP="00286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534"/>
        <w:gridCol w:w="1984"/>
        <w:gridCol w:w="3260"/>
        <w:gridCol w:w="1843"/>
        <w:gridCol w:w="1418"/>
        <w:gridCol w:w="1559"/>
        <w:gridCol w:w="1559"/>
        <w:gridCol w:w="1559"/>
      </w:tblGrid>
      <w:tr w:rsidR="009E1F44" w:rsidRPr="00286B6C" w:rsidTr="004D6359">
        <w:tc>
          <w:tcPr>
            <w:tcW w:w="53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260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услуги (кружка)</w:t>
            </w:r>
          </w:p>
        </w:tc>
        <w:tc>
          <w:tcPr>
            <w:tcW w:w="1843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E1F44" w:rsidRPr="00286B6C" w:rsidTr="004D6359">
        <w:tc>
          <w:tcPr>
            <w:tcW w:w="53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1F44" w:rsidRPr="009E1F44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44">
              <w:rPr>
                <w:rFonts w:ascii="Times New Roman" w:hAnsi="Times New Roman" w:cs="Times New Roman"/>
                <w:sz w:val="24"/>
                <w:szCs w:val="24"/>
              </w:rPr>
              <w:t>Андрейченко</w:t>
            </w:r>
            <w:proofErr w:type="spellEnd"/>
            <w:r w:rsidRPr="009E1F44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260" w:type="dxa"/>
          </w:tcPr>
          <w:p w:rsidR="009E1F44" w:rsidRPr="009E1F44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44"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843" w:type="dxa"/>
          </w:tcPr>
          <w:p w:rsidR="009E1F44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F44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359" w:rsidRPr="00F526B2" w:rsidRDefault="004D635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B2">
              <w:rPr>
                <w:rFonts w:ascii="Times New Roman" w:hAnsi="Times New Roman" w:cs="Times New Roman"/>
                <w:sz w:val="24"/>
                <w:szCs w:val="24"/>
              </w:rPr>
              <w:t>13.25  -14.05</w:t>
            </w:r>
          </w:p>
          <w:p w:rsidR="009E1F44" w:rsidRPr="00F526B2" w:rsidRDefault="004D635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B2">
              <w:rPr>
                <w:rFonts w:ascii="Times New Roman" w:hAnsi="Times New Roman" w:cs="Times New Roman"/>
                <w:sz w:val="24"/>
                <w:szCs w:val="24"/>
              </w:rPr>
              <w:t>(7 б)</w:t>
            </w:r>
          </w:p>
        </w:tc>
        <w:tc>
          <w:tcPr>
            <w:tcW w:w="1559" w:type="dxa"/>
          </w:tcPr>
          <w:p w:rsidR="009E1F44" w:rsidRPr="00F526B2" w:rsidRDefault="004D635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B2">
              <w:rPr>
                <w:rFonts w:ascii="Times New Roman" w:hAnsi="Times New Roman" w:cs="Times New Roman"/>
                <w:sz w:val="24"/>
                <w:szCs w:val="24"/>
              </w:rPr>
              <w:t>12.35 -13.15</w:t>
            </w:r>
          </w:p>
          <w:p w:rsidR="004D6359" w:rsidRPr="00F526B2" w:rsidRDefault="004D635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6B2">
              <w:rPr>
                <w:rFonts w:ascii="Times New Roman" w:hAnsi="Times New Roman" w:cs="Times New Roman"/>
                <w:sz w:val="24"/>
                <w:szCs w:val="24"/>
              </w:rPr>
              <w:t>(5 А)</w:t>
            </w:r>
          </w:p>
        </w:tc>
        <w:tc>
          <w:tcPr>
            <w:tcW w:w="1559" w:type="dxa"/>
          </w:tcPr>
          <w:p w:rsidR="009E1F44" w:rsidRDefault="009E1F44" w:rsidP="003C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F44" w:rsidRPr="00286B6C" w:rsidTr="004D6359">
        <w:tc>
          <w:tcPr>
            <w:tcW w:w="53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Оганесян Р.С.</w:t>
            </w:r>
          </w:p>
        </w:tc>
        <w:tc>
          <w:tcPr>
            <w:tcW w:w="3260" w:type="dxa"/>
          </w:tcPr>
          <w:p w:rsidR="009E1F44" w:rsidRPr="00286B6C" w:rsidRDefault="009E1F44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843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BE0D53" w:rsidP="002F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44" w:rsidRPr="00286B6C" w:rsidTr="004D6359">
        <w:tc>
          <w:tcPr>
            <w:tcW w:w="53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Звоник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</w:tcPr>
          <w:p w:rsidR="009E1F44" w:rsidRPr="00286B6C" w:rsidRDefault="009E1F44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843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2F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F526B2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</w:tr>
      <w:tr w:rsidR="009E1F44" w:rsidRPr="00286B6C" w:rsidTr="004D6359">
        <w:tc>
          <w:tcPr>
            <w:tcW w:w="534" w:type="dxa"/>
          </w:tcPr>
          <w:p w:rsidR="009E1F44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</w:tc>
        <w:tc>
          <w:tcPr>
            <w:tcW w:w="3260" w:type="dxa"/>
          </w:tcPr>
          <w:p w:rsidR="009E1F44" w:rsidRPr="00286B6C" w:rsidRDefault="009E1F44" w:rsidP="009E1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 нормы русского языка</w:t>
            </w: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F526B2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5" w:rsidRPr="00286B6C" w:rsidTr="004D6359">
        <w:tc>
          <w:tcPr>
            <w:tcW w:w="534" w:type="dxa"/>
          </w:tcPr>
          <w:p w:rsidR="00D84145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3260" w:type="dxa"/>
          </w:tcPr>
          <w:p w:rsidR="00D84145" w:rsidRDefault="00D84145" w:rsidP="009E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чинению – рассуждению в формате ЕГЭ</w:t>
            </w:r>
          </w:p>
        </w:tc>
        <w:tc>
          <w:tcPr>
            <w:tcW w:w="1843" w:type="dxa"/>
          </w:tcPr>
          <w:p w:rsidR="00D84145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418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4145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559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44" w:rsidRPr="00286B6C" w:rsidTr="004D6359">
        <w:tc>
          <w:tcPr>
            <w:tcW w:w="534" w:type="dxa"/>
          </w:tcPr>
          <w:p w:rsidR="009E1F44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Баширян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260" w:type="dxa"/>
          </w:tcPr>
          <w:p w:rsidR="009E1F44" w:rsidRPr="00286B6C" w:rsidRDefault="009E1F44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 нормы русского языка</w:t>
            </w:r>
          </w:p>
        </w:tc>
        <w:tc>
          <w:tcPr>
            <w:tcW w:w="1843" w:type="dxa"/>
          </w:tcPr>
          <w:p w:rsidR="009E1F44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418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F44" w:rsidRPr="00286B6C" w:rsidRDefault="009E1F44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5" w:rsidRPr="00286B6C" w:rsidTr="004D6359">
        <w:tc>
          <w:tcPr>
            <w:tcW w:w="534" w:type="dxa"/>
          </w:tcPr>
          <w:p w:rsidR="00D84145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Н.Г.</w:t>
            </w:r>
          </w:p>
        </w:tc>
        <w:tc>
          <w:tcPr>
            <w:tcW w:w="3260" w:type="dxa"/>
          </w:tcPr>
          <w:p w:rsidR="00D84145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1843" w:type="dxa"/>
          </w:tcPr>
          <w:p w:rsidR="00D84145" w:rsidRPr="00286B6C" w:rsidRDefault="00C0797B" w:rsidP="00C0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0.50</w:t>
            </w:r>
          </w:p>
        </w:tc>
        <w:tc>
          <w:tcPr>
            <w:tcW w:w="1418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4145" w:rsidRPr="00286B6C" w:rsidRDefault="00D8414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0797B" w:rsidRPr="00286B6C" w:rsidRDefault="00C0797B" w:rsidP="001A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Н.Г.</w:t>
            </w:r>
          </w:p>
        </w:tc>
        <w:tc>
          <w:tcPr>
            <w:tcW w:w="3260" w:type="dxa"/>
          </w:tcPr>
          <w:p w:rsidR="00C0797B" w:rsidRDefault="00C0797B" w:rsidP="001A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C0797B" w:rsidRPr="00286B6C" w:rsidTr="004D6359">
        <w:tc>
          <w:tcPr>
            <w:tcW w:w="534" w:type="dxa"/>
          </w:tcPr>
          <w:p w:rsidR="00C0797B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Шулика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Разнообразие живой природы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-14.50</w:t>
            </w: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ы русского языка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9E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13.25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юттюля М.Н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удия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0F2F95" w:rsidP="009E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3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89">
              <w:rPr>
                <w:rFonts w:ascii="Times New Roman" w:hAnsi="Times New Roman" w:cs="Times New Roman"/>
                <w:sz w:val="24"/>
                <w:szCs w:val="24"/>
              </w:rPr>
              <w:t>15:55 – 16:35</w:t>
            </w: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Заданюк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89">
              <w:rPr>
                <w:rFonts w:ascii="Times New Roman" w:hAnsi="Times New Roman" w:cs="Times New Roman"/>
                <w:sz w:val="24"/>
                <w:szCs w:val="24"/>
              </w:rPr>
              <w:t>15:55 – 16:35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Тенищева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843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C0797B" w:rsidRPr="00286B6C" w:rsidRDefault="00C0797B" w:rsidP="00D8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                     (4 А)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E1F4E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 w:rsidRPr="00286B6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А)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E1F4E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                                     (1 А)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E1F4E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F526B2">
        <w:trPr>
          <w:trHeight w:val="330"/>
        </w:trPr>
        <w:tc>
          <w:tcPr>
            <w:tcW w:w="534" w:type="dxa"/>
            <w:vMerge w:val="restart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6C">
              <w:rPr>
                <w:rFonts w:ascii="Times New Roman" w:hAnsi="Times New Roman" w:cs="Times New Roman"/>
                <w:sz w:val="24"/>
                <w:szCs w:val="24"/>
              </w:rPr>
              <w:t>Азеева Е.Н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удрецов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rPr>
          <w:trHeight w:val="210"/>
        </w:trPr>
        <w:tc>
          <w:tcPr>
            <w:tcW w:w="534" w:type="dxa"/>
            <w:vMerge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A01E85" w:rsidRDefault="00C0797B" w:rsidP="003C0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85">
              <w:rPr>
                <w:rFonts w:ascii="Times New Roman" w:hAnsi="Times New Roman" w:cs="Times New Roman"/>
                <w:sz w:val="24"/>
                <w:szCs w:val="24"/>
              </w:rPr>
              <w:t>11.40-1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умчивый читатель</w:t>
            </w:r>
          </w:p>
        </w:tc>
        <w:tc>
          <w:tcPr>
            <w:tcW w:w="1843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F526B2">
        <w:trPr>
          <w:trHeight w:val="435"/>
        </w:trPr>
        <w:tc>
          <w:tcPr>
            <w:tcW w:w="534" w:type="dxa"/>
            <w:vMerge w:val="restart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Merge w:val="restart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арифметика</w:t>
            </w:r>
          </w:p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222D8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89">
              <w:rPr>
                <w:rFonts w:ascii="Times New Roman" w:hAnsi="Times New Roman" w:cs="Times New Roman"/>
                <w:sz w:val="24"/>
                <w:szCs w:val="24"/>
              </w:rPr>
              <w:t>15:55 – 16:35</w:t>
            </w: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rPr>
          <w:trHeight w:val="390"/>
        </w:trPr>
        <w:tc>
          <w:tcPr>
            <w:tcW w:w="534" w:type="dxa"/>
            <w:vMerge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843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222D89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89">
              <w:rPr>
                <w:rFonts w:ascii="Times New Roman" w:hAnsi="Times New Roman" w:cs="Times New Roman"/>
                <w:sz w:val="24"/>
                <w:szCs w:val="24"/>
              </w:rPr>
              <w:t>15:55 – 16:35</w:t>
            </w: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843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5707AC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14.10</w:t>
            </w: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наук</w:t>
            </w:r>
          </w:p>
        </w:tc>
        <w:tc>
          <w:tcPr>
            <w:tcW w:w="1843" w:type="dxa"/>
          </w:tcPr>
          <w:p w:rsidR="00C0797B" w:rsidRDefault="00CC48CF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CF"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c>
          <w:tcPr>
            <w:tcW w:w="534" w:type="dxa"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В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</w:p>
        </w:tc>
        <w:tc>
          <w:tcPr>
            <w:tcW w:w="1843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89">
              <w:rPr>
                <w:rFonts w:ascii="Times New Roman" w:hAnsi="Times New Roman" w:cs="Times New Roman"/>
                <w:sz w:val="24"/>
                <w:szCs w:val="24"/>
              </w:rPr>
              <w:t>15:55 – 16:35</w:t>
            </w: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95" w:rsidRPr="00286B6C" w:rsidTr="000F2F95">
        <w:trPr>
          <w:trHeight w:val="435"/>
        </w:trPr>
        <w:tc>
          <w:tcPr>
            <w:tcW w:w="534" w:type="dxa"/>
            <w:vMerge w:val="restart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Merge w:val="restart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260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F95" w:rsidRDefault="00FC295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95" w:rsidRPr="00286B6C" w:rsidTr="004D6359">
        <w:trPr>
          <w:trHeight w:val="390"/>
        </w:trPr>
        <w:tc>
          <w:tcPr>
            <w:tcW w:w="534" w:type="dxa"/>
            <w:vMerge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1843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2F95" w:rsidRDefault="000F2F95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2F95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0F2F95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F526B2">
        <w:trPr>
          <w:trHeight w:val="450"/>
        </w:trPr>
        <w:tc>
          <w:tcPr>
            <w:tcW w:w="534" w:type="dxa"/>
            <w:vMerge w:val="restart"/>
          </w:tcPr>
          <w:p w:rsidR="00C0797B" w:rsidRPr="00286B6C" w:rsidRDefault="000F2F95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Merge w:val="restart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.С.</w:t>
            </w: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7B" w:rsidRPr="00286B6C" w:rsidTr="004D6359">
        <w:trPr>
          <w:trHeight w:val="660"/>
        </w:trPr>
        <w:tc>
          <w:tcPr>
            <w:tcW w:w="534" w:type="dxa"/>
            <w:vMerge/>
          </w:tcPr>
          <w:p w:rsidR="00C0797B" w:rsidRPr="00286B6C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логические задачи</w:t>
            </w:r>
          </w:p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97B" w:rsidRDefault="00FC295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418" w:type="dxa"/>
          </w:tcPr>
          <w:p w:rsidR="00C0797B" w:rsidRDefault="00C0797B" w:rsidP="00EC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797B" w:rsidRDefault="00C0797B" w:rsidP="003C0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6C" w:rsidRDefault="00286B6C" w:rsidP="00286B6C"/>
    <w:p w:rsidR="00286B6C" w:rsidRPr="00893FAF" w:rsidRDefault="00286B6C" w:rsidP="00286B6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6B6C" w:rsidRPr="00893FAF" w:rsidRDefault="00286B6C" w:rsidP="00286B6C">
      <w:pPr>
        <w:ind w:left="720"/>
        <w:rPr>
          <w:sz w:val="28"/>
          <w:szCs w:val="28"/>
        </w:rPr>
      </w:pPr>
    </w:p>
    <w:p w:rsidR="00286B6C" w:rsidRDefault="00286B6C" w:rsidP="00286B6C"/>
    <w:p w:rsidR="00E34A6C" w:rsidRDefault="00E34A6C"/>
    <w:sectPr w:rsidR="00E34A6C" w:rsidSect="000F2F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B6C"/>
    <w:rsid w:val="000F2F95"/>
    <w:rsid w:val="001568C4"/>
    <w:rsid w:val="001F1068"/>
    <w:rsid w:val="00222D89"/>
    <w:rsid w:val="002537D4"/>
    <w:rsid w:val="00286B6C"/>
    <w:rsid w:val="003B4F2A"/>
    <w:rsid w:val="004D6359"/>
    <w:rsid w:val="005234DC"/>
    <w:rsid w:val="00561867"/>
    <w:rsid w:val="005707AC"/>
    <w:rsid w:val="005775EE"/>
    <w:rsid w:val="00594E88"/>
    <w:rsid w:val="007C0427"/>
    <w:rsid w:val="00836075"/>
    <w:rsid w:val="00836A09"/>
    <w:rsid w:val="009E1F44"/>
    <w:rsid w:val="00A01E85"/>
    <w:rsid w:val="00B37DD7"/>
    <w:rsid w:val="00BC1519"/>
    <w:rsid w:val="00BE0D53"/>
    <w:rsid w:val="00C0797B"/>
    <w:rsid w:val="00C33252"/>
    <w:rsid w:val="00CC48CF"/>
    <w:rsid w:val="00CE1F4E"/>
    <w:rsid w:val="00D84145"/>
    <w:rsid w:val="00D94C93"/>
    <w:rsid w:val="00E34A6C"/>
    <w:rsid w:val="00EC1AE9"/>
    <w:rsid w:val="00F526B2"/>
    <w:rsid w:val="00F80B8A"/>
    <w:rsid w:val="00F81054"/>
    <w:rsid w:val="00F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9156-5644-4E1A-9331-B1D8D7F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</dc:creator>
  <cp:lastModifiedBy>User</cp:lastModifiedBy>
  <cp:revision>6</cp:revision>
  <cp:lastPrinted>2017-11-08T09:54:00Z</cp:lastPrinted>
  <dcterms:created xsi:type="dcterms:W3CDTF">2020-12-04T04:40:00Z</dcterms:created>
  <dcterms:modified xsi:type="dcterms:W3CDTF">2020-12-04T08:30:00Z</dcterms:modified>
</cp:coreProperties>
</file>